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43" w:type="pct"/>
        <w:tblInd w:w="11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"/>
        <w:gridCol w:w="5027"/>
        <w:gridCol w:w="196"/>
        <w:gridCol w:w="738"/>
        <w:gridCol w:w="4395"/>
        <w:gridCol w:w="142"/>
        <w:gridCol w:w="47"/>
        <w:gridCol w:w="5213"/>
      </w:tblGrid>
      <w:tr w:rsidR="00360D07" w:rsidTr="00360D07">
        <w:trPr>
          <w:gridBefore w:val="1"/>
          <w:wBefore w:w="6" w:type="pct"/>
          <w:trHeight w:val="422"/>
        </w:trPr>
        <w:tc>
          <w:tcPr>
            <w:tcW w:w="499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60D07" w:rsidRPr="00A85188" w:rsidRDefault="00360D07" w:rsidP="00E92688">
            <w:pPr>
              <w:pStyle w:val="TableParagraph"/>
              <w:spacing w:before="2"/>
              <w:ind w:left="0"/>
              <w:rPr>
                <w:sz w:val="16"/>
                <w:szCs w:val="16"/>
              </w:rPr>
            </w:pPr>
            <w:bookmarkStart w:id="0" w:name="_GoBack"/>
            <w:r w:rsidRPr="00A85188">
              <w:rPr>
                <w:sz w:val="16"/>
                <w:szCs w:val="16"/>
              </w:rPr>
              <w:t xml:space="preserve">Create a canvas for ideas, projects, or problems </w:t>
            </w:r>
            <w:r w:rsidR="00E92688">
              <w:rPr>
                <w:sz w:val="16"/>
                <w:szCs w:val="16"/>
              </w:rPr>
              <w:t>Council’s need</w:t>
            </w:r>
            <w:r w:rsidRPr="00A85188">
              <w:rPr>
                <w:sz w:val="16"/>
                <w:szCs w:val="16"/>
              </w:rPr>
              <w:t xml:space="preserve"> to cooperate and coordinate.</w:t>
            </w:r>
            <w:bookmarkEnd w:id="0"/>
          </w:p>
        </w:tc>
      </w:tr>
      <w:tr w:rsidR="0065257A" w:rsidRPr="00825D26" w:rsidTr="00360D07">
        <w:trPr>
          <w:gridBefore w:val="1"/>
          <w:wBefore w:w="6" w:type="pct"/>
          <w:trHeight w:val="422"/>
        </w:trPr>
        <w:tc>
          <w:tcPr>
            <w:tcW w:w="1593" w:type="pct"/>
            <w:tcBorders>
              <w:top w:val="nil"/>
              <w:left w:val="nil"/>
              <w:bottom w:val="single" w:sz="8" w:space="0" w:color="231F20"/>
              <w:right w:val="nil"/>
            </w:tcBorders>
          </w:tcPr>
          <w:p w:rsidR="0063216F" w:rsidRPr="00825D26" w:rsidRDefault="0063216F" w:rsidP="00B00641">
            <w:pPr>
              <w:pStyle w:val="TableParagraph"/>
              <w:spacing w:before="120" w:after="120"/>
              <w:ind w:left="26"/>
              <w:rPr>
                <w:color w:val="231F20"/>
                <w:sz w:val="20"/>
                <w:szCs w:val="20"/>
              </w:rPr>
            </w:pPr>
            <w:r w:rsidRPr="00825D26">
              <w:rPr>
                <w:b/>
                <w:color w:val="231F20"/>
                <w:sz w:val="20"/>
                <w:szCs w:val="20"/>
              </w:rPr>
              <w:t>Codename</w:t>
            </w:r>
            <w:r w:rsidR="005F718C" w:rsidRPr="00825D26">
              <w:rPr>
                <w:color w:val="231F20"/>
                <w:sz w:val="20"/>
                <w:szCs w:val="20"/>
              </w:rPr>
              <w:t xml:space="preserve">: 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</w:tcPr>
          <w:p w:rsidR="0063216F" w:rsidRPr="00825D26" w:rsidRDefault="0063216F" w:rsidP="00360D07">
            <w:pPr>
              <w:pStyle w:val="TableParagraph"/>
              <w:spacing w:before="120" w:after="120"/>
              <w:ind w:left="262"/>
              <w:rPr>
                <w:color w:val="231F20"/>
                <w:sz w:val="20"/>
                <w:szCs w:val="20"/>
              </w:rPr>
            </w:pPr>
          </w:p>
        </w:tc>
        <w:tc>
          <w:tcPr>
            <w:tcW w:w="1627" w:type="pct"/>
            <w:gridSpan w:val="2"/>
            <w:tcBorders>
              <w:top w:val="nil"/>
              <w:left w:val="nil"/>
              <w:bottom w:val="single" w:sz="8" w:space="0" w:color="231F20"/>
              <w:right w:val="nil"/>
            </w:tcBorders>
          </w:tcPr>
          <w:p w:rsidR="0063216F" w:rsidRPr="00825D26" w:rsidRDefault="0063216F" w:rsidP="00B00641">
            <w:pPr>
              <w:pStyle w:val="TableParagraph"/>
              <w:spacing w:before="120" w:after="120"/>
              <w:ind w:left="30"/>
              <w:rPr>
                <w:sz w:val="20"/>
                <w:szCs w:val="20"/>
              </w:rPr>
            </w:pPr>
            <w:r w:rsidRPr="00825D26">
              <w:rPr>
                <w:b/>
                <w:color w:val="231F20"/>
                <w:sz w:val="20"/>
                <w:szCs w:val="20"/>
              </w:rPr>
              <w:t>Owner</w:t>
            </w:r>
            <w:r w:rsidR="005F718C" w:rsidRPr="00825D26">
              <w:rPr>
                <w:b/>
                <w:color w:val="231F20"/>
                <w:sz w:val="20"/>
                <w:szCs w:val="20"/>
              </w:rPr>
              <w:t>:</w:t>
            </w:r>
            <w:r w:rsidR="005F718C" w:rsidRPr="00825D26">
              <w:rPr>
                <w:color w:val="231F20"/>
                <w:sz w:val="20"/>
                <w:szCs w:val="20"/>
              </w:rPr>
              <w:t xml:space="preserve"> </w:t>
            </w:r>
            <w:r w:rsidR="00790963">
              <w:rPr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216F" w:rsidRPr="00825D26" w:rsidRDefault="0063216F" w:rsidP="00360D07">
            <w:pPr>
              <w:pStyle w:val="TableParagraph"/>
              <w:spacing w:before="120" w:after="120"/>
              <w:ind w:left="0"/>
              <w:rPr>
                <w:sz w:val="20"/>
                <w:szCs w:val="20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8" w:space="0" w:color="231F20"/>
              <w:right w:val="nil"/>
            </w:tcBorders>
          </w:tcPr>
          <w:p w:rsidR="006614D3" w:rsidRPr="00825D26" w:rsidRDefault="00355ED1" w:rsidP="00B90DA3">
            <w:pPr>
              <w:pStyle w:val="TableParagraph"/>
              <w:spacing w:before="120" w:after="120"/>
              <w:ind w:left="0"/>
              <w:rPr>
                <w:sz w:val="20"/>
                <w:szCs w:val="20"/>
              </w:rPr>
            </w:pPr>
            <w:r w:rsidRPr="00825D26">
              <w:rPr>
                <w:b/>
                <w:color w:val="231F20"/>
                <w:sz w:val="20"/>
                <w:szCs w:val="20"/>
              </w:rPr>
              <w:t>Priority:</w:t>
            </w:r>
            <w:r w:rsidRPr="00825D26">
              <w:rPr>
                <w:color w:val="231F20"/>
                <w:sz w:val="20"/>
                <w:szCs w:val="20"/>
              </w:rPr>
              <w:t xml:space="preserve"> </w:t>
            </w:r>
          </w:p>
        </w:tc>
      </w:tr>
      <w:tr w:rsidR="005E625F" w:rsidRPr="00EF3614" w:rsidTr="00495915">
        <w:trPr>
          <w:trHeight w:val="1646"/>
        </w:trPr>
        <w:tc>
          <w:tcPr>
            <w:tcW w:w="1895" w:type="pct"/>
            <w:gridSpan w:val="4"/>
            <w:vMerge w:val="restart"/>
            <w:shd w:val="clear" w:color="auto" w:fill="auto"/>
          </w:tcPr>
          <w:p w:rsidR="005E625F" w:rsidRPr="0068625F" w:rsidRDefault="00F80340" w:rsidP="0065257A">
            <w:pPr>
              <w:ind w:left="168" w:right="164"/>
              <w:rPr>
                <w:b/>
                <w:sz w:val="20"/>
                <w:szCs w:val="20"/>
              </w:rPr>
            </w:pPr>
            <w:r w:rsidRPr="0068625F">
              <w:rPr>
                <w:b/>
                <w:sz w:val="20"/>
                <w:szCs w:val="20"/>
              </w:rPr>
              <w:t xml:space="preserve">What is </w:t>
            </w:r>
            <w:r w:rsidR="00C95C12" w:rsidRPr="0068625F">
              <w:rPr>
                <w:b/>
                <w:sz w:val="20"/>
                <w:szCs w:val="20"/>
              </w:rPr>
              <w:t>the problem or opportunity</w:t>
            </w:r>
            <w:r w:rsidR="00E82AED" w:rsidRPr="0068625F">
              <w:rPr>
                <w:b/>
                <w:sz w:val="20"/>
                <w:szCs w:val="20"/>
              </w:rPr>
              <w:t xml:space="preserve"> (pains &amp; gains)</w:t>
            </w:r>
            <w:r w:rsidRPr="0068625F">
              <w:rPr>
                <w:b/>
                <w:sz w:val="20"/>
                <w:szCs w:val="20"/>
              </w:rPr>
              <w:t>?</w:t>
            </w:r>
          </w:p>
          <w:p w:rsidR="005F718C" w:rsidRPr="0068625F" w:rsidRDefault="005F718C" w:rsidP="0065257A">
            <w:pPr>
              <w:ind w:left="168" w:right="164"/>
              <w:rPr>
                <w:sz w:val="20"/>
                <w:szCs w:val="20"/>
              </w:rPr>
            </w:pPr>
          </w:p>
          <w:p w:rsidR="00DC5A67" w:rsidRPr="0068625F" w:rsidRDefault="00DC5A67" w:rsidP="00BD7DD7">
            <w:pPr>
              <w:ind w:left="168" w:right="1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8" w:type="pct"/>
            <w:gridSpan w:val="2"/>
            <w:shd w:val="clear" w:color="auto" w:fill="auto"/>
          </w:tcPr>
          <w:p w:rsidR="005E625F" w:rsidRPr="0068625F" w:rsidRDefault="00E82AED" w:rsidP="0065257A">
            <w:pPr>
              <w:ind w:left="153"/>
              <w:rPr>
                <w:b/>
                <w:sz w:val="20"/>
                <w:szCs w:val="20"/>
              </w:rPr>
            </w:pPr>
            <w:r w:rsidRPr="0068625F">
              <w:rPr>
                <w:b/>
                <w:sz w:val="20"/>
                <w:szCs w:val="20"/>
              </w:rPr>
              <w:t>How do we solve it (what is the solution)?</w:t>
            </w:r>
            <w:r w:rsidR="00A85188" w:rsidRPr="0068625F">
              <w:rPr>
                <w:b/>
                <w:sz w:val="20"/>
                <w:szCs w:val="20"/>
              </w:rPr>
              <w:t xml:space="preserve"> </w:t>
            </w:r>
          </w:p>
          <w:p w:rsidR="009D39F7" w:rsidRPr="0068625F" w:rsidRDefault="009D39F7" w:rsidP="009D39F7">
            <w:pPr>
              <w:ind w:left="153"/>
              <w:rPr>
                <w:sz w:val="20"/>
                <w:szCs w:val="20"/>
              </w:rPr>
            </w:pPr>
          </w:p>
          <w:p w:rsidR="0068625F" w:rsidRPr="0068625F" w:rsidRDefault="0068625F" w:rsidP="00B00641">
            <w:pPr>
              <w:rPr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:rsidR="005E625F" w:rsidRPr="00C46E0B" w:rsidRDefault="00E82AED" w:rsidP="0065257A">
            <w:pPr>
              <w:ind w:left="140" w:right="114"/>
              <w:rPr>
                <w:b/>
                <w:sz w:val="20"/>
                <w:szCs w:val="20"/>
              </w:rPr>
            </w:pPr>
            <w:r w:rsidRPr="00C46E0B">
              <w:rPr>
                <w:b/>
                <w:sz w:val="20"/>
                <w:szCs w:val="20"/>
              </w:rPr>
              <w:t>Who benefits</w:t>
            </w:r>
            <w:r w:rsidR="00E92A20" w:rsidRPr="00C46E0B">
              <w:rPr>
                <w:b/>
                <w:sz w:val="20"/>
                <w:szCs w:val="20"/>
              </w:rPr>
              <w:t xml:space="preserve"> (customers, stakeholders)</w:t>
            </w:r>
            <w:r w:rsidRPr="00C46E0B">
              <w:rPr>
                <w:b/>
                <w:sz w:val="20"/>
                <w:szCs w:val="20"/>
              </w:rPr>
              <w:t>?</w:t>
            </w:r>
          </w:p>
          <w:p w:rsidR="00402EAF" w:rsidRPr="00C46E0B" w:rsidRDefault="00402EAF" w:rsidP="0065257A">
            <w:pPr>
              <w:ind w:left="140" w:right="114"/>
              <w:rPr>
                <w:b/>
                <w:sz w:val="20"/>
                <w:szCs w:val="20"/>
              </w:rPr>
            </w:pPr>
          </w:p>
          <w:p w:rsidR="00F0387D" w:rsidRPr="00EF3614" w:rsidRDefault="00F0387D" w:rsidP="00F0387D">
            <w:pPr>
              <w:ind w:right="114"/>
              <w:rPr>
                <w:sz w:val="20"/>
                <w:szCs w:val="20"/>
                <w:highlight w:val="yellow"/>
              </w:rPr>
            </w:pPr>
          </w:p>
        </w:tc>
      </w:tr>
      <w:tr w:rsidR="00C95C12" w:rsidRPr="00EF3614" w:rsidTr="0068625F">
        <w:trPr>
          <w:trHeight w:val="1325"/>
        </w:trPr>
        <w:tc>
          <w:tcPr>
            <w:tcW w:w="1895" w:type="pct"/>
            <w:gridSpan w:val="4"/>
            <w:vMerge/>
            <w:tcBorders>
              <w:top w:val="nil"/>
            </w:tcBorders>
            <w:shd w:val="clear" w:color="auto" w:fill="auto"/>
          </w:tcPr>
          <w:p w:rsidR="00C95C12" w:rsidRPr="00EF3614" w:rsidRDefault="00C95C12" w:rsidP="0065257A">
            <w:pPr>
              <w:ind w:left="1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38" w:type="pct"/>
            <w:gridSpan w:val="2"/>
            <w:shd w:val="clear" w:color="auto" w:fill="auto"/>
          </w:tcPr>
          <w:p w:rsidR="00C95C12" w:rsidRPr="0068625F" w:rsidRDefault="00E82AED" w:rsidP="0065257A">
            <w:pPr>
              <w:ind w:left="153"/>
              <w:rPr>
                <w:b/>
                <w:sz w:val="20"/>
                <w:szCs w:val="20"/>
              </w:rPr>
            </w:pPr>
            <w:r w:rsidRPr="0068625F">
              <w:rPr>
                <w:b/>
                <w:sz w:val="20"/>
                <w:szCs w:val="20"/>
              </w:rPr>
              <w:t>What other solution options are there</w:t>
            </w:r>
            <w:r w:rsidR="00C95C12" w:rsidRPr="0068625F">
              <w:rPr>
                <w:b/>
                <w:sz w:val="20"/>
                <w:szCs w:val="20"/>
              </w:rPr>
              <w:t>?</w:t>
            </w:r>
          </w:p>
          <w:p w:rsidR="009D39F7" w:rsidRPr="0068625F" w:rsidRDefault="009D39F7" w:rsidP="004A29F2">
            <w:pPr>
              <w:ind w:right="143"/>
              <w:rPr>
                <w:sz w:val="20"/>
                <w:szCs w:val="20"/>
              </w:rPr>
            </w:pPr>
          </w:p>
          <w:p w:rsidR="005F718C" w:rsidRPr="0068625F" w:rsidRDefault="005F718C" w:rsidP="00A8568C">
            <w:pPr>
              <w:rPr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:rsidR="00C95C12" w:rsidRPr="0068625F" w:rsidRDefault="00E82AED" w:rsidP="0065257A">
            <w:pPr>
              <w:ind w:left="140"/>
              <w:rPr>
                <w:b/>
                <w:sz w:val="20"/>
                <w:szCs w:val="20"/>
              </w:rPr>
            </w:pPr>
            <w:r w:rsidRPr="0068625F">
              <w:rPr>
                <w:b/>
                <w:sz w:val="20"/>
                <w:szCs w:val="20"/>
              </w:rPr>
              <w:t>What are the measurable benefits?</w:t>
            </w:r>
          </w:p>
          <w:p w:rsidR="00402EAF" w:rsidRPr="0068625F" w:rsidRDefault="00402EAF" w:rsidP="0065257A">
            <w:pPr>
              <w:ind w:left="140"/>
              <w:rPr>
                <w:b/>
                <w:sz w:val="20"/>
                <w:szCs w:val="20"/>
              </w:rPr>
            </w:pPr>
          </w:p>
          <w:p w:rsidR="007959D0" w:rsidRPr="0068625F" w:rsidRDefault="007959D0" w:rsidP="00B00641">
            <w:pPr>
              <w:ind w:left="140"/>
              <w:rPr>
                <w:sz w:val="20"/>
                <w:szCs w:val="20"/>
              </w:rPr>
            </w:pPr>
          </w:p>
        </w:tc>
      </w:tr>
      <w:tr w:rsidR="002A5D93" w:rsidRPr="00EF3614" w:rsidTr="00495915">
        <w:trPr>
          <w:trHeight w:val="1553"/>
        </w:trPr>
        <w:tc>
          <w:tcPr>
            <w:tcW w:w="1895" w:type="pct"/>
            <w:gridSpan w:val="4"/>
            <w:vMerge w:val="restart"/>
            <w:shd w:val="clear" w:color="auto" w:fill="auto"/>
          </w:tcPr>
          <w:p w:rsidR="002A5D93" w:rsidRPr="00EF7B3E" w:rsidRDefault="002A5D93" w:rsidP="00CA1A68">
            <w:pPr>
              <w:ind w:left="168"/>
              <w:rPr>
                <w:b/>
                <w:sz w:val="20"/>
                <w:szCs w:val="20"/>
              </w:rPr>
            </w:pPr>
            <w:r w:rsidRPr="00EF7B3E">
              <w:rPr>
                <w:b/>
                <w:sz w:val="20"/>
                <w:szCs w:val="20"/>
              </w:rPr>
              <w:t>What resources are required to make this happen?</w:t>
            </w:r>
          </w:p>
          <w:p w:rsidR="002A5D93" w:rsidRPr="00EF7B3E" w:rsidRDefault="002A5D93" w:rsidP="00CA1A68">
            <w:pPr>
              <w:ind w:left="168"/>
              <w:rPr>
                <w:b/>
                <w:sz w:val="20"/>
                <w:szCs w:val="20"/>
              </w:rPr>
            </w:pPr>
          </w:p>
          <w:p w:rsidR="002A5D93" w:rsidRPr="00EF7B3E" w:rsidRDefault="002726C7" w:rsidP="00CA1A68">
            <w:pPr>
              <w:ind w:left="16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6378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7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A5D93" w:rsidRPr="00EF7B3E">
              <w:rPr>
                <w:sz w:val="20"/>
                <w:szCs w:val="20"/>
              </w:rPr>
              <w:t>Service Design</w:t>
            </w:r>
          </w:p>
          <w:p w:rsidR="002A5D93" w:rsidRPr="00EF7B3E" w:rsidRDefault="002726C7" w:rsidP="00CA1A68">
            <w:pPr>
              <w:ind w:left="16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1127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7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A5D93" w:rsidRPr="00EF7B3E">
              <w:rPr>
                <w:sz w:val="20"/>
                <w:szCs w:val="20"/>
              </w:rPr>
              <w:t>Digital</w:t>
            </w:r>
          </w:p>
          <w:p w:rsidR="002A5D93" w:rsidRPr="00EF7B3E" w:rsidRDefault="002726C7" w:rsidP="00CA1A68">
            <w:pPr>
              <w:ind w:left="16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8633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7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A5D93" w:rsidRPr="00EF7B3E">
              <w:rPr>
                <w:sz w:val="20"/>
                <w:szCs w:val="20"/>
              </w:rPr>
              <w:t>BIT</w:t>
            </w:r>
          </w:p>
          <w:p w:rsidR="002A5D93" w:rsidRPr="00EF7B3E" w:rsidRDefault="002726C7" w:rsidP="00CA1A68">
            <w:pPr>
              <w:ind w:left="16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104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D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A5D93" w:rsidRPr="00EF7B3E">
              <w:rPr>
                <w:sz w:val="20"/>
                <w:szCs w:val="20"/>
              </w:rPr>
              <w:t>Smart Council</w:t>
            </w:r>
          </w:p>
          <w:p w:rsidR="002A5D93" w:rsidRPr="00EF7B3E" w:rsidRDefault="002726C7" w:rsidP="00CA1A68">
            <w:pPr>
              <w:ind w:left="16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0510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7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A5D93" w:rsidRPr="00EF7B3E">
              <w:rPr>
                <w:sz w:val="20"/>
                <w:szCs w:val="20"/>
              </w:rPr>
              <w:t>Comms</w:t>
            </w:r>
          </w:p>
          <w:p w:rsidR="002A5D93" w:rsidRPr="00EF7B3E" w:rsidRDefault="002726C7" w:rsidP="00CA1A68">
            <w:pPr>
              <w:ind w:left="16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515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D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A5D93" w:rsidRPr="00EF7B3E">
              <w:rPr>
                <w:sz w:val="20"/>
                <w:szCs w:val="20"/>
              </w:rPr>
              <w:t>L&amp;D</w:t>
            </w:r>
          </w:p>
          <w:p w:rsidR="002A5D93" w:rsidRPr="00EF7B3E" w:rsidRDefault="002726C7" w:rsidP="00CA1A68">
            <w:pPr>
              <w:ind w:left="16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1761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7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A5D93" w:rsidRPr="00EF7B3E">
              <w:rPr>
                <w:sz w:val="20"/>
                <w:szCs w:val="20"/>
              </w:rPr>
              <w:t>Procurement</w:t>
            </w:r>
          </w:p>
          <w:p w:rsidR="002A5D93" w:rsidRPr="00EF7B3E" w:rsidRDefault="002726C7" w:rsidP="00CA1A68">
            <w:pPr>
              <w:ind w:left="16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3708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7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A5D93" w:rsidRPr="00EF7B3E">
              <w:rPr>
                <w:sz w:val="20"/>
                <w:szCs w:val="20"/>
              </w:rPr>
              <w:t>Legal</w:t>
            </w:r>
          </w:p>
          <w:p w:rsidR="002A5D93" w:rsidRPr="00EF7B3E" w:rsidRDefault="002A5D93" w:rsidP="00CA1A68">
            <w:pPr>
              <w:ind w:left="168"/>
              <w:rPr>
                <w:sz w:val="20"/>
                <w:szCs w:val="20"/>
              </w:rPr>
            </w:pPr>
          </w:p>
          <w:p w:rsidR="002A5D93" w:rsidRPr="00EF7B3E" w:rsidRDefault="002726C7" w:rsidP="00CA1A68">
            <w:pPr>
              <w:ind w:left="16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3527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D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4629" w:rsidRPr="00EF7B3E">
              <w:rPr>
                <w:sz w:val="20"/>
                <w:szCs w:val="20"/>
              </w:rPr>
              <w:t xml:space="preserve">Partner: </w:t>
            </w:r>
            <w:r w:rsidR="00B90DA3">
              <w:rPr>
                <w:sz w:val="20"/>
                <w:szCs w:val="20"/>
              </w:rPr>
              <w:t>____________________________</w:t>
            </w:r>
          </w:p>
          <w:p w:rsidR="002A5D93" w:rsidRPr="00EF7B3E" w:rsidRDefault="002726C7" w:rsidP="00CA1A68">
            <w:pPr>
              <w:ind w:left="16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2130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93" w:rsidRPr="00EF7B3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A5D93" w:rsidRPr="00EF7B3E">
              <w:rPr>
                <w:sz w:val="20"/>
                <w:szCs w:val="20"/>
              </w:rPr>
              <w:t>Partne</w:t>
            </w:r>
            <w:r w:rsidR="00B90DA3">
              <w:rPr>
                <w:sz w:val="20"/>
                <w:szCs w:val="20"/>
              </w:rPr>
              <w:t>r: ____________________________</w:t>
            </w:r>
          </w:p>
          <w:p w:rsidR="002A5D93" w:rsidRPr="00EF7B3E" w:rsidRDefault="002A5D93" w:rsidP="00CA1A68">
            <w:pPr>
              <w:ind w:left="168"/>
              <w:rPr>
                <w:sz w:val="20"/>
                <w:szCs w:val="20"/>
              </w:rPr>
            </w:pPr>
          </w:p>
          <w:p w:rsidR="002A5D93" w:rsidRPr="00EF7B3E" w:rsidRDefault="002726C7" w:rsidP="00CA1A68">
            <w:pPr>
              <w:ind w:left="16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7897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D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A5D93" w:rsidRPr="00EF7B3E">
              <w:rPr>
                <w:sz w:val="20"/>
                <w:szCs w:val="20"/>
              </w:rPr>
              <w:t xml:space="preserve">Other: </w:t>
            </w:r>
            <w:r w:rsidR="00B90DA3" w:rsidRPr="00EF7B3E">
              <w:rPr>
                <w:sz w:val="20"/>
                <w:szCs w:val="20"/>
              </w:rPr>
              <w:t>_____________________________</w:t>
            </w:r>
          </w:p>
          <w:p w:rsidR="002A5D93" w:rsidRPr="00EF7B3E" w:rsidRDefault="002726C7" w:rsidP="00CA1A68">
            <w:pPr>
              <w:ind w:left="16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1974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D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A5D93" w:rsidRPr="00EF7B3E">
              <w:rPr>
                <w:sz w:val="20"/>
                <w:szCs w:val="20"/>
              </w:rPr>
              <w:t xml:space="preserve">Other: </w:t>
            </w:r>
            <w:r w:rsidR="00B90DA3" w:rsidRPr="00EF7B3E">
              <w:rPr>
                <w:sz w:val="20"/>
                <w:szCs w:val="20"/>
              </w:rPr>
              <w:t>_____________________________</w:t>
            </w:r>
          </w:p>
          <w:p w:rsidR="002A5D93" w:rsidRPr="00EF7B3E" w:rsidRDefault="002726C7" w:rsidP="0065257A">
            <w:pPr>
              <w:ind w:left="16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0787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93" w:rsidRPr="00EF7B3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A5D93" w:rsidRPr="00EF7B3E">
              <w:rPr>
                <w:sz w:val="20"/>
                <w:szCs w:val="20"/>
              </w:rPr>
              <w:t xml:space="preserve">Other: </w:t>
            </w:r>
            <w:r w:rsidR="00B90DA3">
              <w:rPr>
                <w:sz w:val="20"/>
                <w:szCs w:val="20"/>
              </w:rPr>
              <w:t>_____________________________</w:t>
            </w:r>
          </w:p>
          <w:p w:rsidR="002A5D93" w:rsidRPr="00EF7B3E" w:rsidRDefault="002726C7" w:rsidP="0065257A">
            <w:pPr>
              <w:ind w:left="168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3238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D93" w:rsidRPr="00EF7B3E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A5D93" w:rsidRPr="00EF7B3E">
              <w:rPr>
                <w:sz w:val="20"/>
                <w:szCs w:val="20"/>
              </w:rPr>
              <w:t>Other:</w:t>
            </w:r>
            <w:r w:rsidR="00B90DA3">
              <w:rPr>
                <w:sz w:val="20"/>
                <w:szCs w:val="20"/>
              </w:rPr>
              <w:t xml:space="preserve"> _____________________________</w:t>
            </w:r>
          </w:p>
          <w:p w:rsidR="002A5D93" w:rsidRPr="00EF3614" w:rsidRDefault="002A5D93" w:rsidP="0065257A">
            <w:pPr>
              <w:ind w:left="1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38" w:type="pct"/>
            <w:gridSpan w:val="2"/>
            <w:vMerge w:val="restart"/>
            <w:shd w:val="clear" w:color="auto" w:fill="auto"/>
          </w:tcPr>
          <w:p w:rsidR="002A5D93" w:rsidRPr="00EF7B3E" w:rsidRDefault="002A5D93" w:rsidP="0065257A">
            <w:pPr>
              <w:ind w:left="153"/>
              <w:rPr>
                <w:b/>
                <w:sz w:val="20"/>
                <w:szCs w:val="20"/>
              </w:rPr>
            </w:pPr>
            <w:r w:rsidRPr="00EF7B3E">
              <w:rPr>
                <w:b/>
                <w:sz w:val="20"/>
                <w:szCs w:val="20"/>
              </w:rPr>
              <w:t xml:space="preserve">Which </w:t>
            </w:r>
            <w:r w:rsidR="00E92688">
              <w:rPr>
                <w:b/>
                <w:sz w:val="20"/>
                <w:szCs w:val="20"/>
              </w:rPr>
              <w:t>teams (council’s, agencies)</w:t>
            </w:r>
            <w:r w:rsidRPr="00EF7B3E">
              <w:rPr>
                <w:b/>
                <w:sz w:val="20"/>
                <w:szCs w:val="20"/>
              </w:rPr>
              <w:t xml:space="preserve"> are impacted?</w:t>
            </w:r>
          </w:p>
          <w:p w:rsidR="002A5D93" w:rsidRPr="00EF7B3E" w:rsidRDefault="002A5D93" w:rsidP="0065257A">
            <w:pPr>
              <w:ind w:left="153"/>
              <w:rPr>
                <w:sz w:val="20"/>
                <w:szCs w:val="20"/>
              </w:rPr>
            </w:pPr>
          </w:p>
          <w:p w:rsidR="007834E0" w:rsidRDefault="007834E0" w:rsidP="007834E0">
            <w:pPr>
              <w:rPr>
                <w:sz w:val="20"/>
                <w:szCs w:val="20"/>
              </w:rPr>
            </w:pPr>
          </w:p>
          <w:p w:rsidR="007834E0" w:rsidRDefault="007834E0" w:rsidP="007834E0">
            <w:pPr>
              <w:rPr>
                <w:sz w:val="20"/>
                <w:szCs w:val="20"/>
              </w:rPr>
            </w:pPr>
          </w:p>
          <w:p w:rsidR="007834E0" w:rsidRDefault="007834E0" w:rsidP="007834E0">
            <w:pPr>
              <w:rPr>
                <w:sz w:val="20"/>
                <w:szCs w:val="20"/>
              </w:rPr>
            </w:pPr>
          </w:p>
          <w:p w:rsidR="007834E0" w:rsidRPr="00EF7B3E" w:rsidRDefault="007834E0" w:rsidP="007834E0">
            <w:pPr>
              <w:rPr>
                <w:sz w:val="20"/>
                <w:szCs w:val="20"/>
              </w:rPr>
            </w:pPr>
          </w:p>
          <w:p w:rsidR="002A5D93" w:rsidRPr="00EF7B3E" w:rsidRDefault="002A5D93" w:rsidP="0065257A">
            <w:pPr>
              <w:ind w:left="153"/>
              <w:rPr>
                <w:sz w:val="20"/>
                <w:szCs w:val="20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:rsidR="002A5D93" w:rsidRPr="00EF7B3E" w:rsidRDefault="002A5D93" w:rsidP="0065257A">
            <w:pPr>
              <w:ind w:left="140"/>
              <w:rPr>
                <w:sz w:val="20"/>
                <w:szCs w:val="20"/>
              </w:rPr>
            </w:pPr>
            <w:r w:rsidRPr="00EF7B3E">
              <w:rPr>
                <w:b/>
                <w:sz w:val="20"/>
                <w:szCs w:val="20"/>
              </w:rPr>
              <w:t>How “big” is the work to do this (T-shirt size)?</w:t>
            </w:r>
          </w:p>
          <w:p w:rsidR="002A5D93" w:rsidRPr="00EF7B3E" w:rsidRDefault="002A5D93" w:rsidP="0065257A">
            <w:pPr>
              <w:ind w:left="140"/>
              <w:rPr>
                <w:sz w:val="20"/>
                <w:szCs w:val="20"/>
              </w:rPr>
            </w:pPr>
          </w:p>
          <w:p w:rsidR="009B4406" w:rsidRPr="00B90DA3" w:rsidRDefault="009B4406" w:rsidP="00B00641">
            <w:pPr>
              <w:ind w:left="140"/>
              <w:rPr>
                <w:sz w:val="20"/>
                <w:szCs w:val="20"/>
              </w:rPr>
            </w:pPr>
          </w:p>
        </w:tc>
      </w:tr>
      <w:tr w:rsidR="002A5D93" w:rsidRPr="00EF3614" w:rsidTr="00495915">
        <w:trPr>
          <w:trHeight w:val="1915"/>
        </w:trPr>
        <w:tc>
          <w:tcPr>
            <w:tcW w:w="1895" w:type="pct"/>
            <w:gridSpan w:val="4"/>
            <w:vMerge/>
            <w:shd w:val="clear" w:color="auto" w:fill="auto"/>
          </w:tcPr>
          <w:p w:rsidR="002A5D93" w:rsidRPr="00EF3614" w:rsidRDefault="002A5D93" w:rsidP="00CA1A68">
            <w:pPr>
              <w:ind w:left="1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38" w:type="pct"/>
            <w:gridSpan w:val="2"/>
            <w:vMerge/>
            <w:shd w:val="clear" w:color="auto" w:fill="auto"/>
          </w:tcPr>
          <w:p w:rsidR="002A5D93" w:rsidRPr="00EF3614" w:rsidRDefault="002A5D93" w:rsidP="0065257A">
            <w:pPr>
              <w:ind w:left="15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:rsidR="002A5D93" w:rsidRPr="0068625F" w:rsidRDefault="002A5D93" w:rsidP="002A5D93">
            <w:pPr>
              <w:ind w:left="140"/>
              <w:rPr>
                <w:sz w:val="20"/>
                <w:szCs w:val="20"/>
              </w:rPr>
            </w:pPr>
            <w:r w:rsidRPr="0068625F">
              <w:rPr>
                <w:b/>
                <w:sz w:val="20"/>
                <w:szCs w:val="20"/>
              </w:rPr>
              <w:t xml:space="preserve">What are the costs of doing this (upfront creation and </w:t>
            </w:r>
            <w:r w:rsidRPr="0068625F">
              <w:rPr>
                <w:b/>
                <w:sz w:val="20"/>
                <w:szCs w:val="20"/>
                <w:u w:val="single"/>
              </w:rPr>
              <w:t>ongoing delivery</w:t>
            </w:r>
            <w:r w:rsidRPr="0068625F">
              <w:rPr>
                <w:b/>
                <w:sz w:val="20"/>
                <w:szCs w:val="20"/>
              </w:rPr>
              <w:t xml:space="preserve"> of the solution)?</w:t>
            </w:r>
          </w:p>
          <w:p w:rsidR="002A5D93" w:rsidRPr="0068625F" w:rsidRDefault="002A5D93" w:rsidP="002A5D93">
            <w:pPr>
              <w:ind w:left="140"/>
              <w:rPr>
                <w:sz w:val="20"/>
                <w:szCs w:val="20"/>
              </w:rPr>
            </w:pPr>
          </w:p>
          <w:p w:rsidR="004A29F2" w:rsidRPr="0068625F" w:rsidRDefault="004A29F2" w:rsidP="004A29F2">
            <w:pPr>
              <w:ind w:left="140"/>
              <w:rPr>
                <w:sz w:val="20"/>
                <w:szCs w:val="20"/>
              </w:rPr>
            </w:pPr>
          </w:p>
          <w:p w:rsidR="00075D49" w:rsidRPr="00EF3614" w:rsidRDefault="00075D49" w:rsidP="00075D49">
            <w:pPr>
              <w:ind w:left="140"/>
              <w:rPr>
                <w:sz w:val="20"/>
                <w:szCs w:val="20"/>
                <w:highlight w:val="yellow"/>
              </w:rPr>
            </w:pPr>
          </w:p>
        </w:tc>
      </w:tr>
      <w:tr w:rsidR="002A5D93" w:rsidRPr="00825D26" w:rsidTr="00495915">
        <w:trPr>
          <w:trHeight w:val="1342"/>
        </w:trPr>
        <w:tc>
          <w:tcPr>
            <w:tcW w:w="1895" w:type="pct"/>
            <w:gridSpan w:val="4"/>
            <w:vMerge/>
            <w:shd w:val="clear" w:color="auto" w:fill="auto"/>
          </w:tcPr>
          <w:p w:rsidR="002A5D93" w:rsidRPr="00EF3614" w:rsidRDefault="002A5D93" w:rsidP="00CA1A68">
            <w:pPr>
              <w:ind w:left="16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38" w:type="pct"/>
            <w:gridSpan w:val="2"/>
            <w:vMerge/>
            <w:shd w:val="clear" w:color="auto" w:fill="auto"/>
          </w:tcPr>
          <w:p w:rsidR="002A5D93" w:rsidRPr="00EF3614" w:rsidRDefault="002A5D93" w:rsidP="0065257A">
            <w:pPr>
              <w:ind w:left="15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:rsidR="002A5D93" w:rsidRPr="0068625F" w:rsidRDefault="002A5D93" w:rsidP="002A5D93">
            <w:pPr>
              <w:ind w:left="140"/>
              <w:rPr>
                <w:b/>
                <w:sz w:val="20"/>
                <w:szCs w:val="20"/>
              </w:rPr>
            </w:pPr>
            <w:r w:rsidRPr="0068625F">
              <w:rPr>
                <w:b/>
                <w:sz w:val="20"/>
                <w:szCs w:val="20"/>
              </w:rPr>
              <w:t>What are the key risks involved in creating and delivering this solution?</w:t>
            </w:r>
          </w:p>
          <w:p w:rsidR="002A5D93" w:rsidRPr="0068625F" w:rsidRDefault="002A5D93" w:rsidP="002A5D93">
            <w:pPr>
              <w:ind w:left="140"/>
              <w:rPr>
                <w:b/>
                <w:sz w:val="20"/>
                <w:szCs w:val="20"/>
              </w:rPr>
            </w:pPr>
          </w:p>
          <w:p w:rsidR="00414B71" w:rsidRDefault="00414B71" w:rsidP="004F77A8">
            <w:pPr>
              <w:ind w:left="140"/>
              <w:rPr>
                <w:sz w:val="20"/>
                <w:szCs w:val="20"/>
              </w:rPr>
            </w:pPr>
          </w:p>
          <w:p w:rsidR="00414B71" w:rsidRPr="00583071" w:rsidRDefault="00414B71" w:rsidP="004F77A8">
            <w:pPr>
              <w:ind w:left="140"/>
              <w:rPr>
                <w:sz w:val="20"/>
                <w:szCs w:val="20"/>
              </w:rPr>
            </w:pPr>
          </w:p>
          <w:p w:rsidR="002A5D93" w:rsidRPr="00583071" w:rsidRDefault="00F80340" w:rsidP="004F77A8">
            <w:pPr>
              <w:ind w:left="140"/>
              <w:rPr>
                <w:sz w:val="20"/>
                <w:szCs w:val="20"/>
              </w:rPr>
            </w:pPr>
            <w:r w:rsidRPr="00583071">
              <w:rPr>
                <w:sz w:val="20"/>
                <w:szCs w:val="20"/>
              </w:rPr>
              <w:t xml:space="preserve"> </w:t>
            </w:r>
          </w:p>
        </w:tc>
      </w:tr>
    </w:tbl>
    <w:p w:rsidR="003F6E16" w:rsidRDefault="003F6E16" w:rsidP="002A5D93"/>
    <w:sectPr w:rsidR="003F6E16" w:rsidSect="0051372E">
      <w:type w:val="continuous"/>
      <w:pgSz w:w="16839" w:h="11907" w:orient="landscape" w:code="9"/>
      <w:pgMar w:top="340" w:right="440" w:bottom="280" w:left="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6C7" w:rsidRDefault="002726C7" w:rsidP="00E92688">
      <w:r>
        <w:separator/>
      </w:r>
    </w:p>
  </w:endnote>
  <w:endnote w:type="continuationSeparator" w:id="0">
    <w:p w:rsidR="002726C7" w:rsidRDefault="002726C7" w:rsidP="00E9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6C7" w:rsidRDefault="002726C7" w:rsidP="00E92688">
      <w:r>
        <w:separator/>
      </w:r>
    </w:p>
  </w:footnote>
  <w:footnote w:type="continuationSeparator" w:id="0">
    <w:p w:rsidR="002726C7" w:rsidRDefault="002726C7" w:rsidP="00E92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958D1"/>
    <w:multiLevelType w:val="hybridMultilevel"/>
    <w:tmpl w:val="DCB6BA04"/>
    <w:lvl w:ilvl="0" w:tplc="1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 w15:restartNumberingAfterBreak="0">
    <w:nsid w:val="45B158DE"/>
    <w:multiLevelType w:val="hybridMultilevel"/>
    <w:tmpl w:val="FBA2257A"/>
    <w:lvl w:ilvl="0" w:tplc="14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2" w15:restartNumberingAfterBreak="0">
    <w:nsid w:val="54881A70"/>
    <w:multiLevelType w:val="hybridMultilevel"/>
    <w:tmpl w:val="372E34F2"/>
    <w:lvl w:ilvl="0" w:tplc="1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B7805CEA">
      <w:numFmt w:val="bullet"/>
      <w:lvlText w:val="•"/>
      <w:lvlJc w:val="left"/>
      <w:pPr>
        <w:ind w:left="1593" w:hanging="360"/>
      </w:pPr>
      <w:rPr>
        <w:rFonts w:ascii="Arial" w:eastAsia="Arial" w:hAnsi="Arial" w:cs="Arial" w:hint="default"/>
      </w:rPr>
    </w:lvl>
    <w:lvl w:ilvl="2" w:tplc="1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5F"/>
    <w:rsid w:val="00003F86"/>
    <w:rsid w:val="0002125B"/>
    <w:rsid w:val="0002506E"/>
    <w:rsid w:val="00057FFE"/>
    <w:rsid w:val="00075D49"/>
    <w:rsid w:val="000B1425"/>
    <w:rsid w:val="001302A4"/>
    <w:rsid w:val="002726C7"/>
    <w:rsid w:val="00275A8A"/>
    <w:rsid w:val="002A5D93"/>
    <w:rsid w:val="002A7099"/>
    <w:rsid w:val="002F4102"/>
    <w:rsid w:val="003234C3"/>
    <w:rsid w:val="00355B67"/>
    <w:rsid w:val="00355ED1"/>
    <w:rsid w:val="00360D07"/>
    <w:rsid w:val="003A18D4"/>
    <w:rsid w:val="003F6E16"/>
    <w:rsid w:val="00402EAF"/>
    <w:rsid w:val="00414B71"/>
    <w:rsid w:val="00495915"/>
    <w:rsid w:val="004A248E"/>
    <w:rsid w:val="004A29F2"/>
    <w:rsid w:val="004B6E2A"/>
    <w:rsid w:val="004F77A8"/>
    <w:rsid w:val="0051372E"/>
    <w:rsid w:val="00521E6F"/>
    <w:rsid w:val="00557DEC"/>
    <w:rsid w:val="00583071"/>
    <w:rsid w:val="005E625F"/>
    <w:rsid w:val="005F718C"/>
    <w:rsid w:val="0063216F"/>
    <w:rsid w:val="0065257A"/>
    <w:rsid w:val="006527CD"/>
    <w:rsid w:val="006614D3"/>
    <w:rsid w:val="0068625F"/>
    <w:rsid w:val="006A0B4A"/>
    <w:rsid w:val="006F4F98"/>
    <w:rsid w:val="007069FD"/>
    <w:rsid w:val="00723324"/>
    <w:rsid w:val="00763724"/>
    <w:rsid w:val="007834E0"/>
    <w:rsid w:val="00790963"/>
    <w:rsid w:val="007959D0"/>
    <w:rsid w:val="008039B7"/>
    <w:rsid w:val="00816F4B"/>
    <w:rsid w:val="00825D26"/>
    <w:rsid w:val="00883294"/>
    <w:rsid w:val="008859BC"/>
    <w:rsid w:val="00891582"/>
    <w:rsid w:val="008B2D36"/>
    <w:rsid w:val="00972B04"/>
    <w:rsid w:val="009B4406"/>
    <w:rsid w:val="009D39F7"/>
    <w:rsid w:val="009E03EF"/>
    <w:rsid w:val="009F1EBF"/>
    <w:rsid w:val="00A725CA"/>
    <w:rsid w:val="00A85188"/>
    <w:rsid w:val="00A8568C"/>
    <w:rsid w:val="00AA5B84"/>
    <w:rsid w:val="00AB3EEC"/>
    <w:rsid w:val="00AE7D31"/>
    <w:rsid w:val="00B00641"/>
    <w:rsid w:val="00B90DA3"/>
    <w:rsid w:val="00BA267B"/>
    <w:rsid w:val="00BD7DD7"/>
    <w:rsid w:val="00C46E0B"/>
    <w:rsid w:val="00C73A97"/>
    <w:rsid w:val="00C95C12"/>
    <w:rsid w:val="00CA1A68"/>
    <w:rsid w:val="00CB0A51"/>
    <w:rsid w:val="00CC4629"/>
    <w:rsid w:val="00D236CB"/>
    <w:rsid w:val="00D4144A"/>
    <w:rsid w:val="00D45E4E"/>
    <w:rsid w:val="00D849EE"/>
    <w:rsid w:val="00DB541B"/>
    <w:rsid w:val="00DC5A67"/>
    <w:rsid w:val="00DF3E62"/>
    <w:rsid w:val="00E728CA"/>
    <w:rsid w:val="00E72915"/>
    <w:rsid w:val="00E82AED"/>
    <w:rsid w:val="00E92688"/>
    <w:rsid w:val="00E92A20"/>
    <w:rsid w:val="00EC45B5"/>
    <w:rsid w:val="00EF3614"/>
    <w:rsid w:val="00EF7B3E"/>
    <w:rsid w:val="00F002A0"/>
    <w:rsid w:val="00F0387D"/>
    <w:rsid w:val="00F07B0C"/>
    <w:rsid w:val="00F62876"/>
    <w:rsid w:val="00F8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EC40F"/>
  <w15:docId w15:val="{8639F5B7-AF60-4ACB-B0BB-1520A1D14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273"/>
    </w:pPr>
  </w:style>
  <w:style w:type="table" w:styleId="TableGrid">
    <w:name w:val="Table Grid"/>
    <w:basedOn w:val="TableNormal"/>
    <w:uiPriority w:val="59"/>
    <w:rsid w:val="00A85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5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D93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26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68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926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68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FE448-1D18-4234-ABD6-F2F9B903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cc-canvas-20180413-002</vt:lpstr>
    </vt:vector>
  </TitlesOfParts>
  <Company>Wellington City Council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c-canvas-20180413-002</dc:title>
  <dc:creator>James Roberts</dc:creator>
  <cp:lastModifiedBy>Lidia van Kruiningen</cp:lastModifiedBy>
  <cp:revision>4</cp:revision>
  <cp:lastPrinted>2018-04-23T00:44:00Z</cp:lastPrinted>
  <dcterms:created xsi:type="dcterms:W3CDTF">2019-04-10T01:06:00Z</dcterms:created>
  <dcterms:modified xsi:type="dcterms:W3CDTF">2019-04-10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3T00:00:00Z</vt:filetime>
  </property>
  <property fmtid="{D5CDD505-2E9C-101B-9397-08002B2CF9AE}" pid="3" name="Creator">
    <vt:lpwstr>Adobe Illustrator CC 22.0 (Macintosh)</vt:lpwstr>
  </property>
  <property fmtid="{D5CDD505-2E9C-101B-9397-08002B2CF9AE}" pid="4" name="LastSaved">
    <vt:filetime>2018-04-18T00:00:00Z</vt:filetime>
  </property>
</Properties>
</file>